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4394"/>
      </w:tblGrid>
      <w:tr w:rsidR="0070651B" w:rsidRPr="00B33B71" w14:paraId="293B4451" w14:textId="77777777" w:rsidTr="00AA3055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046C" w14:textId="6739F639" w:rsidR="0070651B" w:rsidRPr="00B33B71" w:rsidRDefault="0070651B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="00AA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5EA" w14:textId="77777777" w:rsidR="0070651B" w:rsidRPr="00B33B71" w:rsidRDefault="0070651B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</w:tr>
      <w:tr w:rsidR="0070651B" w:rsidRPr="00B33B71" w14:paraId="5FA155C0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96E3" w14:textId="1EDF1DCB" w:rsidR="0070651B" w:rsidRPr="00B33B71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7CE7" w14:textId="77777777" w:rsidR="0070651B" w:rsidRPr="00B33B71" w:rsidRDefault="0070651B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aligród</w:t>
            </w:r>
          </w:p>
        </w:tc>
      </w:tr>
      <w:tr w:rsidR="0070651B" w:rsidRPr="00B33B71" w14:paraId="2CD9CE1B" w14:textId="77777777" w:rsidTr="00AA3055">
        <w:trPr>
          <w:trHeight w:val="39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8A8E" w14:textId="7086B0FC" w:rsidR="0070651B" w:rsidRPr="00B33B71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4CCB" w14:textId="77777777" w:rsidR="0070651B" w:rsidRPr="00B33B71" w:rsidRDefault="0070651B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aranów Sandomierski</w:t>
            </w:r>
          </w:p>
        </w:tc>
      </w:tr>
      <w:tr w:rsidR="0070651B" w:rsidRPr="00B33B71" w14:paraId="0BCC5ED0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AACA" w14:textId="7A40B53F" w:rsidR="0070651B" w:rsidRPr="00B33B71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DE14" w14:textId="77777777" w:rsidR="0070651B" w:rsidRPr="00B33B71" w:rsidRDefault="0070651B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esko</w:t>
            </w:r>
          </w:p>
        </w:tc>
      </w:tr>
      <w:tr w:rsidR="0070651B" w:rsidRPr="00B33B71" w14:paraId="4E3EC7BC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1838" w14:textId="1F761BEA" w:rsidR="0070651B" w:rsidRPr="00B33B71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0132" w14:textId="77777777" w:rsidR="0070651B" w:rsidRPr="00B33B71" w:rsidRDefault="0070651B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oguchwała</w:t>
            </w:r>
          </w:p>
        </w:tc>
        <w:bookmarkStart w:id="0" w:name="_GoBack"/>
        <w:bookmarkEnd w:id="0"/>
      </w:tr>
      <w:tr w:rsidR="0070651B" w:rsidRPr="00B33B71" w14:paraId="4F28DF50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58B4" w14:textId="11199463" w:rsidR="0070651B" w:rsidRPr="00B33B71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D053" w14:textId="77777777" w:rsidR="0070651B" w:rsidRPr="00B33B71" w:rsidRDefault="0070651B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3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ojanów</w:t>
            </w:r>
          </w:p>
        </w:tc>
      </w:tr>
      <w:tr w:rsidR="00AA3055" w:rsidRPr="007B1699" w14:paraId="2DD714B3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FA43" w14:textId="1D5E4C2B" w:rsidR="00AA3055" w:rsidRPr="007B1699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C889" w14:textId="6B54ED7A" w:rsidR="00AA3055" w:rsidRPr="007B1699" w:rsidRDefault="00AA3055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Brzostek</w:t>
            </w:r>
          </w:p>
        </w:tc>
      </w:tr>
      <w:tr w:rsidR="0070651B" w:rsidRPr="007B1699" w14:paraId="4ACC2BF5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CDC3" w14:textId="459CDBEC" w:rsidR="0070651B" w:rsidRPr="007B1699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998A" w14:textId="77777777" w:rsidR="0070651B" w:rsidRPr="007B1699" w:rsidRDefault="0070651B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rzozów</w:t>
            </w:r>
          </w:p>
        </w:tc>
      </w:tr>
      <w:tr w:rsidR="0070651B" w:rsidRPr="007B1699" w14:paraId="63A5FD04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3444" w14:textId="2DADBF75" w:rsidR="0070651B" w:rsidRPr="007B1699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DB82" w14:textId="77777777" w:rsidR="0070651B" w:rsidRPr="007B1699" w:rsidRDefault="0070651B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rzyska</w:t>
            </w:r>
          </w:p>
        </w:tc>
      </w:tr>
      <w:tr w:rsidR="0070651B" w:rsidRPr="007B1699" w14:paraId="72DF4B9A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66C8" w14:textId="7D96B35B" w:rsidR="0070651B" w:rsidRPr="007B1699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E8CF" w14:textId="77777777" w:rsidR="0070651B" w:rsidRPr="007B1699" w:rsidRDefault="0070651B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ukowsko</w:t>
            </w:r>
          </w:p>
        </w:tc>
      </w:tr>
      <w:tr w:rsidR="0070651B" w:rsidRPr="007B1699" w14:paraId="4808FB95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3D44" w14:textId="538C315B" w:rsidR="0070651B" w:rsidRPr="007B1699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5050" w14:textId="77777777" w:rsidR="0070651B" w:rsidRPr="007B1699" w:rsidRDefault="0070651B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hmielnik</w:t>
            </w:r>
          </w:p>
        </w:tc>
      </w:tr>
      <w:tr w:rsidR="0070651B" w:rsidRPr="007B1699" w14:paraId="6569AE13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59E6" w14:textId="0E94BEC4" w:rsidR="0070651B" w:rsidRPr="007B1699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8D12" w14:textId="77777777" w:rsidR="0070651B" w:rsidRPr="007B1699" w:rsidRDefault="0070651B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horkówka</w:t>
            </w:r>
          </w:p>
        </w:tc>
      </w:tr>
      <w:tr w:rsidR="0070651B" w:rsidRPr="007B1699" w14:paraId="2CAF6F70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F422" w14:textId="40695782" w:rsidR="0070651B" w:rsidRPr="007B1699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7F0A" w14:textId="77777777" w:rsidR="0070651B" w:rsidRPr="007B1699" w:rsidRDefault="0070651B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ieszanów</w:t>
            </w:r>
          </w:p>
        </w:tc>
      </w:tr>
      <w:tr w:rsidR="00AA3055" w:rsidRPr="007B1699" w14:paraId="308E4928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A8DB" w14:textId="030C1179" w:rsidR="00AA3055" w:rsidRPr="007B1699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C1A2" w14:textId="27853929" w:rsidR="00AA3055" w:rsidRPr="007B1699" w:rsidRDefault="00AA3055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isna</w:t>
            </w:r>
          </w:p>
        </w:tc>
      </w:tr>
      <w:tr w:rsidR="00AA3055" w:rsidRPr="007B1699" w14:paraId="495FFB8B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432D" w14:textId="04EF6E43" w:rsidR="00AA3055" w:rsidRPr="007B1699" w:rsidRDefault="001F397D" w:rsidP="00C36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7FE9F" w14:textId="43D4C701" w:rsidR="00AA3055" w:rsidRPr="007B1699" w:rsidRDefault="00AA3055" w:rsidP="00C36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molas</w:t>
            </w:r>
          </w:p>
        </w:tc>
      </w:tr>
      <w:tr w:rsidR="00AA3055" w:rsidRPr="007B1699" w14:paraId="28E67049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4BC6" w14:textId="30471D6E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C1D8" w14:textId="7F98DAA6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zarna pow. dębicki</w:t>
            </w:r>
          </w:p>
        </w:tc>
      </w:tr>
      <w:tr w:rsidR="00AA3055" w:rsidRPr="007B1699" w14:paraId="54B5AEAE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D621" w14:textId="5AD86E55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A3E7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zarna pow. łańcucki</w:t>
            </w:r>
          </w:p>
        </w:tc>
      </w:tr>
      <w:tr w:rsidR="00AA3055" w:rsidRPr="007B1699" w14:paraId="0CDAE531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3A47" w14:textId="71A52071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934E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zudec</w:t>
            </w:r>
          </w:p>
        </w:tc>
      </w:tr>
      <w:tr w:rsidR="00AA3055" w:rsidRPr="007B1699" w14:paraId="7743F909" w14:textId="77777777" w:rsidTr="00AA3055">
        <w:trPr>
          <w:trHeight w:val="24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31B6" w14:textId="65F66D8E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F3B2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ębica</w:t>
            </w:r>
          </w:p>
        </w:tc>
      </w:tr>
      <w:tr w:rsidR="00AA3055" w:rsidRPr="007B1699" w14:paraId="0C94ECCD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B467" w14:textId="57A59609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76B6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Dębica</w:t>
            </w:r>
          </w:p>
        </w:tc>
      </w:tr>
      <w:tr w:rsidR="00AA3055" w:rsidRPr="007B1699" w14:paraId="5528DAF3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2F4B" w14:textId="0749DCCD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1A46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ubiecko</w:t>
            </w:r>
          </w:p>
        </w:tc>
      </w:tr>
      <w:tr w:rsidR="00AA3055" w:rsidRPr="007B1699" w14:paraId="5F60352B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BCB7" w14:textId="52342093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AE57" w14:textId="3E2ADE38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ukla</w:t>
            </w:r>
          </w:p>
        </w:tc>
      </w:tr>
      <w:tr w:rsidR="00AA3055" w:rsidRPr="007B1699" w14:paraId="077001CE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8F38" w14:textId="0D07FE6E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233E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ka Dynów</w:t>
            </w:r>
          </w:p>
        </w:tc>
      </w:tr>
      <w:tr w:rsidR="00AA3055" w:rsidRPr="007B1699" w14:paraId="2450E496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EE1C" w14:textId="6C110BC8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A3CE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zikowiec</w:t>
            </w:r>
          </w:p>
        </w:tc>
      </w:tr>
      <w:tr w:rsidR="00AA3055" w:rsidRPr="007B1699" w14:paraId="0679B3F9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24A9" w14:textId="7BFB3D2F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3CE4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Fredropol</w:t>
            </w:r>
          </w:p>
        </w:tc>
      </w:tr>
      <w:tr w:rsidR="008A755F" w:rsidRPr="007B1699" w14:paraId="25BDB86A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3439" w14:textId="40509081" w:rsidR="008A755F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464D" w14:textId="64470204" w:rsidR="008A755F" w:rsidRPr="007B1699" w:rsidRDefault="008A755F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Frysztak</w:t>
            </w:r>
          </w:p>
        </w:tc>
      </w:tr>
      <w:tr w:rsidR="008A755F" w:rsidRPr="007B1699" w14:paraId="4CF56376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220B" w14:textId="486CFAFA" w:rsidR="008A755F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E5FA" w14:textId="47FB4170" w:rsidR="008A755F" w:rsidRPr="007B1699" w:rsidRDefault="008A755F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ać</w:t>
            </w:r>
          </w:p>
        </w:tc>
      </w:tr>
      <w:tr w:rsidR="00AA3055" w:rsidRPr="007B1699" w14:paraId="3358E948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1354" w14:textId="4D5B3476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3602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łogów Małopolski</w:t>
            </w:r>
          </w:p>
        </w:tc>
      </w:tr>
      <w:tr w:rsidR="00AA3055" w:rsidRPr="007B1699" w14:paraId="500EDDDD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40FA" w14:textId="5C77A187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9E26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</w:tr>
      <w:tr w:rsidR="008A755F" w:rsidRPr="007B1699" w14:paraId="6383538A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A556D" w14:textId="6A9095CA" w:rsidR="008A755F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0B1E" w14:textId="7D7BFDC7" w:rsidR="008A755F" w:rsidRPr="007B1699" w:rsidRDefault="008A755F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rodzisko Dolne</w:t>
            </w:r>
          </w:p>
        </w:tc>
      </w:tr>
      <w:tr w:rsidR="00AA3055" w:rsidRPr="007B1699" w14:paraId="138D264C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3AC1" w14:textId="75F38FF6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E54B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Haczów</w:t>
            </w:r>
          </w:p>
        </w:tc>
      </w:tr>
      <w:tr w:rsidR="00AA3055" w:rsidRPr="007B1699" w14:paraId="3AF18895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DFFE" w14:textId="7EFF1840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D775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Hyżne</w:t>
            </w:r>
          </w:p>
        </w:tc>
      </w:tr>
      <w:tr w:rsidR="00AA3055" w:rsidRPr="007B1699" w14:paraId="7356D69F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9751" w14:textId="3FC1C6AF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DA70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 Miasto Nisko</w:t>
            </w:r>
          </w:p>
        </w:tc>
      </w:tr>
      <w:tr w:rsidR="00AA3055" w:rsidRPr="007B1699" w14:paraId="488C5FA8" w14:textId="77777777" w:rsidTr="00AA3055">
        <w:trPr>
          <w:trHeight w:val="36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8D17" w14:textId="1CC3B912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AAF5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wierzyce</w:t>
            </w:r>
          </w:p>
        </w:tc>
      </w:tr>
      <w:tr w:rsidR="00AA3055" w:rsidRPr="007B1699" w14:paraId="7DA52C7D" w14:textId="77777777" w:rsidTr="00AA3055">
        <w:trPr>
          <w:trHeight w:val="274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8407" w14:textId="5826F64D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CBC6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wonicz-Zdrój</w:t>
            </w:r>
          </w:p>
        </w:tc>
      </w:tr>
      <w:tr w:rsidR="00AA3055" w:rsidRPr="007B1699" w14:paraId="25F0B97F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B524" w14:textId="17452AD9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F821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ka Jarosław</w:t>
            </w:r>
          </w:p>
        </w:tc>
      </w:tr>
      <w:tr w:rsidR="00AA3055" w:rsidRPr="007B1699" w14:paraId="362E4C2E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F6C2" w14:textId="5D53CCCA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3E1A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Jasło</w:t>
            </w:r>
          </w:p>
        </w:tc>
      </w:tr>
      <w:tr w:rsidR="00AA3055" w:rsidRPr="007B1699" w14:paraId="41CD70AE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474C" w14:textId="3CD43C6F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E622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śliska</w:t>
            </w:r>
          </w:p>
        </w:tc>
      </w:tr>
      <w:tr w:rsidR="00AA3055" w:rsidRPr="007B1699" w14:paraId="75052A95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A43F" w14:textId="0C1A8531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C0FB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wornik Polski</w:t>
            </w:r>
          </w:p>
        </w:tc>
      </w:tr>
      <w:tr w:rsidR="00AA3055" w:rsidRPr="007B1699" w14:paraId="4FF3EB36" w14:textId="77777777" w:rsidTr="00AA3055">
        <w:trPr>
          <w:trHeight w:val="397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93D2" w14:textId="3C2FD404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C0EC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edlicze</w:t>
            </w:r>
          </w:p>
        </w:tc>
      </w:tr>
      <w:tr w:rsidR="00AA3055" w:rsidRPr="007B1699" w14:paraId="51553804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4969" w14:textId="2A15D5D1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3655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i Gmina Kańczuga</w:t>
            </w:r>
          </w:p>
        </w:tc>
      </w:tr>
      <w:tr w:rsidR="00AA3055" w:rsidRPr="007B1699" w14:paraId="22CCCC1E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C2D3" w14:textId="5070F6A2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FC87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lbuszowa</w:t>
            </w:r>
          </w:p>
        </w:tc>
      </w:tr>
      <w:tr w:rsidR="00AA3055" w:rsidRPr="007B1699" w14:paraId="0323B504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6528" w14:textId="1279A090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633C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łaczyce</w:t>
            </w:r>
          </w:p>
        </w:tc>
      </w:tr>
      <w:tr w:rsidR="00AA3055" w:rsidRPr="007B1699" w14:paraId="6BB58E6E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011F" w14:textId="3A90B901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AB40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mańcza</w:t>
            </w:r>
          </w:p>
        </w:tc>
      </w:tr>
      <w:tr w:rsidR="00AA3055" w:rsidRPr="007B1699" w14:paraId="719BE003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CF7C" w14:textId="34F600BD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87E4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rczyna</w:t>
            </w:r>
          </w:p>
        </w:tc>
      </w:tr>
      <w:tr w:rsidR="00AA3055" w:rsidRPr="007B1699" w14:paraId="36D6A0B9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B70C" w14:textId="49F3AE77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06D3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rasne</w:t>
            </w:r>
          </w:p>
        </w:tc>
      </w:tr>
      <w:tr w:rsidR="00AA3055" w:rsidRPr="007B1699" w14:paraId="3E56CC73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AB67" w14:textId="4AAE4F98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7239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rempna</w:t>
            </w:r>
          </w:p>
        </w:tc>
      </w:tr>
      <w:tr w:rsidR="00AA3055" w:rsidRPr="007B1699" w14:paraId="5047DEA8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2628" w14:textId="0485DB97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7FDC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Krosno</w:t>
            </w:r>
          </w:p>
        </w:tc>
      </w:tr>
      <w:tr w:rsidR="00AA3055" w:rsidRPr="007B1699" w14:paraId="3295EFBE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B4A9" w14:textId="7C3FEDC0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AB3C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uryłówka</w:t>
            </w:r>
          </w:p>
        </w:tc>
      </w:tr>
      <w:tr w:rsidR="00AA3055" w:rsidRPr="007B1699" w14:paraId="38B69221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28C9" w14:textId="410DB9A5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7BEA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esko</w:t>
            </w:r>
          </w:p>
        </w:tc>
      </w:tr>
      <w:tr w:rsidR="00AA3055" w:rsidRPr="007B1699" w14:paraId="40167FF4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D8D3" w14:textId="478E575F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F283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Leżajsk</w:t>
            </w:r>
          </w:p>
        </w:tc>
      </w:tr>
      <w:tr w:rsidR="00AA3055" w:rsidRPr="007B1699" w14:paraId="670C0E87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90DA" w14:textId="77F605CF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D38A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eżajsk</w:t>
            </w:r>
          </w:p>
        </w:tc>
      </w:tr>
      <w:tr w:rsidR="00AA3055" w:rsidRPr="007B1699" w14:paraId="2EFBD2E1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3021" w14:textId="0D8DF7CB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3430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ubaczów</w:t>
            </w:r>
          </w:p>
        </w:tc>
      </w:tr>
      <w:tr w:rsidR="00AA3055" w:rsidRPr="007B1699" w14:paraId="3D92A324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D97C" w14:textId="20140CE3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120F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ubenia</w:t>
            </w:r>
          </w:p>
        </w:tc>
      </w:tr>
      <w:tr w:rsidR="00AA3055" w:rsidRPr="007B1699" w14:paraId="21019BA4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5FD0" w14:textId="5BE12B3B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9031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utowiska</w:t>
            </w:r>
          </w:p>
        </w:tc>
      </w:tr>
      <w:tr w:rsidR="00AA3055" w:rsidRPr="007B1699" w14:paraId="2B199A2A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B55F" w14:textId="1EF6888B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F2B3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Łańcut</w:t>
            </w:r>
          </w:p>
        </w:tc>
      </w:tr>
      <w:tr w:rsidR="00AA3055" w:rsidRPr="007B1699" w14:paraId="7DA266DB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0EA2" w14:textId="3F289E2A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1A5E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Łańcut</w:t>
            </w:r>
          </w:p>
        </w:tc>
      </w:tr>
      <w:tr w:rsidR="00AA3055" w:rsidRPr="007B1699" w14:paraId="1CD10A98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D02D" w14:textId="71245DF6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287C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ce Piastowe</w:t>
            </w:r>
          </w:p>
        </w:tc>
      </w:tr>
      <w:tr w:rsidR="00893B22" w:rsidRPr="007B1699" w14:paraId="3206BDFF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2179" w14:textId="735E0B21" w:rsidR="00893B22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D26E" w14:textId="1B1A2FA1" w:rsidR="00893B22" w:rsidRPr="007B1699" w:rsidRDefault="00893B22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edyka</w:t>
            </w:r>
          </w:p>
        </w:tc>
      </w:tr>
      <w:tr w:rsidR="00AA3055" w:rsidRPr="007B1699" w14:paraId="2BA2CB5D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3220" w14:textId="511EE645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C55A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Mielec</w:t>
            </w:r>
          </w:p>
        </w:tc>
      </w:tr>
      <w:tr w:rsidR="00C82955" w:rsidRPr="007B1699" w14:paraId="6DF05715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A0DB" w14:textId="00D204AE" w:rsidR="00C829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9BA64" w14:textId="737AC08B" w:rsidR="00C82955" w:rsidRPr="007B1699" w:rsidRDefault="00C829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arol</w:t>
            </w:r>
          </w:p>
        </w:tc>
      </w:tr>
      <w:tr w:rsidR="00C82955" w:rsidRPr="007B1699" w14:paraId="29B25CA2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6256" w14:textId="657A9AA1" w:rsidR="00C829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5E6E" w14:textId="16070AB9" w:rsidR="00C82955" w:rsidRPr="007B1699" w:rsidRDefault="00C829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iebylec</w:t>
            </w:r>
          </w:p>
        </w:tc>
      </w:tr>
      <w:tr w:rsidR="00AA3055" w:rsidRPr="007B1699" w14:paraId="5F13FD09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7512" w14:textId="0DF35922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F58D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iwiska</w:t>
            </w:r>
          </w:p>
        </w:tc>
      </w:tr>
      <w:tr w:rsidR="00AA3055" w:rsidRPr="007B1699" w14:paraId="7A8DBA8C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21CE" w14:textId="1BD850AB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A604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a Dęba</w:t>
            </w:r>
          </w:p>
        </w:tc>
      </w:tr>
      <w:tr w:rsidR="00AA3055" w:rsidRPr="007B1699" w14:paraId="25F167D1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778F" w14:textId="6A9E9B5A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759A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a Sarzyna</w:t>
            </w:r>
          </w:p>
        </w:tc>
      </w:tr>
      <w:tr w:rsidR="00AA3055" w:rsidRPr="007B1699" w14:paraId="3B634AAB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92B8" w14:textId="2C6FE231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75DB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y Żmigród</w:t>
            </w:r>
          </w:p>
        </w:tc>
      </w:tr>
      <w:tr w:rsidR="00AA3055" w:rsidRPr="007B1699" w14:paraId="0E4D5B97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627A" w14:textId="08A80FF7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D2C9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Olszanica</w:t>
            </w:r>
          </w:p>
        </w:tc>
      </w:tr>
      <w:tr w:rsidR="00AA3055" w:rsidRPr="007B1699" w14:paraId="259ECCD0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58EA" w14:textId="6F09F144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F786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awłosiów</w:t>
            </w:r>
          </w:p>
        </w:tc>
      </w:tr>
      <w:tr w:rsidR="00AA3055" w:rsidRPr="007B1699" w14:paraId="6949D67B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0839" w14:textId="36831588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698A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ilzno</w:t>
            </w:r>
          </w:p>
        </w:tc>
      </w:tr>
      <w:tr w:rsidR="00AA3055" w:rsidRPr="007B1699" w14:paraId="42671EB0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168E" w14:textId="228DF79D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38AC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uchnik</w:t>
            </w:r>
          </w:p>
        </w:tc>
      </w:tr>
      <w:tr w:rsidR="00AA3055" w:rsidRPr="007B1699" w14:paraId="2B80BEEE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17B0" w14:textId="14A2D2A4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74EE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zecław</w:t>
            </w:r>
          </w:p>
        </w:tc>
      </w:tr>
      <w:tr w:rsidR="00AA3055" w:rsidRPr="007B1699" w14:paraId="58F0B43B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7CAB" w14:textId="175AD3E1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552F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Przemyśl</w:t>
            </w:r>
          </w:p>
        </w:tc>
      </w:tr>
      <w:tr w:rsidR="00E26618" w:rsidRPr="007B1699" w14:paraId="655BA870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96D1" w14:textId="345166F5" w:rsidR="00E26618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8C77" w14:textId="2FFAEE18" w:rsidR="00E26618" w:rsidRPr="007B1699" w:rsidRDefault="00E26618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zemyśl</w:t>
            </w:r>
          </w:p>
        </w:tc>
      </w:tr>
      <w:tr w:rsidR="00AA3055" w:rsidRPr="007B1699" w14:paraId="3B03F951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1234" w14:textId="1D135E29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1566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Przeworsk</w:t>
            </w:r>
          </w:p>
        </w:tc>
      </w:tr>
      <w:tr w:rsidR="00AA3055" w:rsidRPr="007B1699" w14:paraId="4F9557A5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7DA8" w14:textId="0358A940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58B8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zeworsk</w:t>
            </w:r>
          </w:p>
        </w:tc>
      </w:tr>
      <w:tr w:rsidR="00F8041B" w:rsidRPr="007B1699" w14:paraId="035C7E0C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84A2" w14:textId="6F7C6EC6" w:rsidR="00F8041B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2613" w14:textId="7395DFAA" w:rsidR="00F8041B" w:rsidRPr="007B1699" w:rsidRDefault="00F8041B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adomyśl Wielki</w:t>
            </w:r>
          </w:p>
        </w:tc>
      </w:tr>
      <w:tr w:rsidR="00AA3055" w:rsidRPr="007B1699" w14:paraId="0D1F67BD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35C0" w14:textId="5EDA088F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D44D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Radymno</w:t>
            </w:r>
          </w:p>
        </w:tc>
      </w:tr>
      <w:tr w:rsidR="00F8041B" w:rsidRPr="007B1699" w14:paraId="74E87499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C31F" w14:textId="77F8F644" w:rsidR="00F8041B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5667" w14:textId="7B9D4EDC" w:rsidR="00F8041B" w:rsidRPr="007B1699" w:rsidRDefault="00F8041B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aniżów</w:t>
            </w:r>
          </w:p>
        </w:tc>
      </w:tr>
      <w:tr w:rsidR="00AA3055" w:rsidRPr="007B1699" w14:paraId="6E087275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885E" w14:textId="6B43C983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354B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opczyce</w:t>
            </w:r>
          </w:p>
        </w:tc>
      </w:tr>
      <w:tr w:rsidR="00AA3055" w:rsidRPr="007B1699" w14:paraId="2C3E2B26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824" w14:textId="069841F2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8DD0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ymanów</w:t>
            </w:r>
          </w:p>
        </w:tc>
      </w:tr>
      <w:tr w:rsidR="00AA3055" w:rsidRPr="007B1699" w14:paraId="476D6780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0853" w14:textId="54B8B644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48D8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Rzeszów</w:t>
            </w:r>
          </w:p>
        </w:tc>
      </w:tr>
      <w:tr w:rsidR="00AA3055" w:rsidRPr="007B1699" w14:paraId="0048E89D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7BF5" w14:textId="0E71EADE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3367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anok</w:t>
            </w:r>
          </w:p>
        </w:tc>
      </w:tr>
      <w:tr w:rsidR="00AA3055" w:rsidRPr="007B1699" w14:paraId="2894BD2B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7B9F" w14:textId="52D625AB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3928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asto Sanok</w:t>
            </w:r>
          </w:p>
        </w:tc>
      </w:tr>
      <w:tr w:rsidR="00AA3055" w:rsidRPr="007B1699" w14:paraId="55858FFA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D8BC" w14:textId="6FDFEB25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9463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ędziszów Małopolski</w:t>
            </w:r>
          </w:p>
        </w:tc>
      </w:tr>
      <w:tr w:rsidR="00AA3055" w:rsidRPr="007B1699" w14:paraId="2567A4E8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46F4" w14:textId="2B09ADC3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F660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olina</w:t>
            </w:r>
          </w:p>
        </w:tc>
      </w:tr>
      <w:tr w:rsidR="00AA3055" w:rsidRPr="007B1699" w14:paraId="60E70487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72E6" w14:textId="3959504C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BAB9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talowa Wola</w:t>
            </w:r>
          </w:p>
        </w:tc>
      </w:tr>
      <w:tr w:rsidR="00AA3055" w:rsidRPr="007B1699" w14:paraId="51265CD5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8729" w14:textId="34E4B289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FABF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trzyżów</w:t>
            </w:r>
          </w:p>
        </w:tc>
      </w:tr>
      <w:tr w:rsidR="00AA3055" w:rsidRPr="007B1699" w14:paraId="731A7729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4380" w14:textId="1473D613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6376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tubno</w:t>
            </w:r>
          </w:p>
        </w:tc>
      </w:tr>
      <w:tr w:rsidR="00AA3055" w:rsidRPr="007B1699" w14:paraId="0FAA6B06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632B" w14:textId="7F545C0F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4B73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Świlcza</w:t>
            </w:r>
          </w:p>
        </w:tc>
      </w:tr>
      <w:tr w:rsidR="00AA3055" w:rsidRPr="007B1699" w14:paraId="1384D319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7C8E" w14:textId="167D0B13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0FFA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Tarnobrzeg</w:t>
            </w:r>
          </w:p>
        </w:tc>
      </w:tr>
      <w:tr w:rsidR="00AA3055" w:rsidRPr="007B1699" w14:paraId="48549FAC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216C" w14:textId="6FB2D8EE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270B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rzebownisko</w:t>
            </w:r>
          </w:p>
        </w:tc>
      </w:tr>
      <w:tr w:rsidR="00AA3055" w:rsidRPr="007B1699" w14:paraId="50431391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58AE" w14:textId="17A0A034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0B31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uszów Narodowy</w:t>
            </w:r>
          </w:p>
        </w:tc>
      </w:tr>
      <w:tr w:rsidR="00AA3055" w:rsidRPr="007B1699" w14:paraId="2CFFC022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876E" w14:textId="365EE461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5410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yczyn</w:t>
            </w:r>
          </w:p>
        </w:tc>
      </w:tr>
      <w:tr w:rsidR="00AA3055" w:rsidRPr="007B1699" w14:paraId="03A8CC56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956A" w14:textId="60CBBD74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0521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ka Ulanów</w:t>
            </w:r>
          </w:p>
        </w:tc>
      </w:tr>
      <w:tr w:rsidR="00AA3055" w:rsidRPr="007B1699" w14:paraId="6EFEF62F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B0C4" w14:textId="5F36C571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51E0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Ustrzyki Dolne</w:t>
            </w:r>
          </w:p>
        </w:tc>
      </w:tr>
      <w:tr w:rsidR="00D6268C" w:rsidRPr="007B1699" w14:paraId="67A62302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04B2" w14:textId="0DEB9F74" w:rsidR="00D6268C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F46F" w14:textId="2303FEC2" w:rsidR="00D6268C" w:rsidRPr="007B1699" w:rsidRDefault="00D6268C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Wielkie Oczy</w:t>
            </w:r>
          </w:p>
        </w:tc>
      </w:tr>
      <w:tr w:rsidR="00AA3055" w:rsidRPr="007B1699" w14:paraId="78EE078A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53FF" w14:textId="2AB02ED1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3F44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Wojaszówka</w:t>
            </w:r>
          </w:p>
        </w:tc>
      </w:tr>
      <w:tr w:rsidR="00AA3055" w:rsidRPr="007B1699" w14:paraId="5A6C0D8B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324A" w14:textId="6F35A124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3625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Zagórz</w:t>
            </w:r>
          </w:p>
        </w:tc>
      </w:tr>
      <w:tr w:rsidR="00445F35" w:rsidRPr="007B1699" w14:paraId="3A8D5B9F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BD09" w14:textId="33B41638" w:rsidR="00445F3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B6E0" w14:textId="0AE95263" w:rsidR="00445F35" w:rsidRPr="007B1699" w:rsidRDefault="00445F3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Zaleszany</w:t>
            </w:r>
          </w:p>
        </w:tc>
      </w:tr>
      <w:tr w:rsidR="00AA3055" w:rsidRPr="007B1699" w14:paraId="550877EF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811B" w14:textId="0BAED646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F36C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Zarszyn</w:t>
            </w:r>
          </w:p>
        </w:tc>
      </w:tr>
      <w:tr w:rsidR="00AA3055" w:rsidRPr="007B1699" w14:paraId="2A6BB9BC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F5D9" w14:textId="02C93830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6080" w14:textId="77777777" w:rsidR="00AA3055" w:rsidRPr="007B1699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Żurawica</w:t>
            </w:r>
          </w:p>
        </w:tc>
      </w:tr>
      <w:tr w:rsidR="00AA3055" w:rsidRPr="00B33B71" w14:paraId="0816DF2F" w14:textId="77777777" w:rsidTr="00AA3055">
        <w:trPr>
          <w:trHeight w:val="3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33B9" w14:textId="26A2F055" w:rsidR="00AA3055" w:rsidRPr="007B1699" w:rsidRDefault="001F397D" w:rsidP="00AA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EC30" w14:textId="77777777" w:rsidR="00AA3055" w:rsidRPr="00B33B71" w:rsidRDefault="00AA3055" w:rsidP="00AA3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1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Żyraków</w:t>
            </w:r>
          </w:p>
        </w:tc>
      </w:tr>
    </w:tbl>
    <w:p w14:paraId="589474E6" w14:textId="77777777" w:rsidR="00C06683" w:rsidRDefault="00C06683"/>
    <w:sectPr w:rsidR="00C066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150F" w14:textId="77777777" w:rsidR="00AA3055" w:rsidRDefault="00AA3055" w:rsidP="00AA3055">
      <w:pPr>
        <w:spacing w:after="0" w:line="240" w:lineRule="auto"/>
      </w:pPr>
      <w:r>
        <w:separator/>
      </w:r>
    </w:p>
  </w:endnote>
  <w:endnote w:type="continuationSeparator" w:id="0">
    <w:p w14:paraId="183AEFC9" w14:textId="77777777" w:rsidR="00AA3055" w:rsidRDefault="00AA3055" w:rsidP="00AA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FCE8" w14:textId="433CCB1A" w:rsidR="006F1284" w:rsidRDefault="006F1284">
    <w:pPr>
      <w:pStyle w:val="Stopka"/>
    </w:pPr>
    <w:r w:rsidRPr="006F1284">
      <w:rPr>
        <w:vertAlign w:val="superscript"/>
      </w:rPr>
      <w:t xml:space="preserve">1 </w:t>
    </w:r>
    <w:r w:rsidRPr="006F1284">
      <w:rPr>
        <w:rFonts w:ascii="Arial" w:hAnsi="Arial" w:cs="Arial"/>
        <w:i/>
        <w:sz w:val="16"/>
        <w:szCs w:val="16"/>
      </w:rPr>
      <w:t>Dotyczy okresu od wejścia w życie Ustawy o rewitaliz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562B" w14:textId="77777777" w:rsidR="00AA3055" w:rsidRDefault="00AA3055" w:rsidP="00AA3055">
      <w:pPr>
        <w:spacing w:after="0" w:line="240" w:lineRule="auto"/>
      </w:pPr>
      <w:r>
        <w:separator/>
      </w:r>
    </w:p>
  </w:footnote>
  <w:footnote w:type="continuationSeparator" w:id="0">
    <w:p w14:paraId="5077C0F8" w14:textId="77777777" w:rsidR="00AA3055" w:rsidRDefault="00AA3055" w:rsidP="00AA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062E" w14:textId="0E97D932" w:rsidR="006F1284" w:rsidRPr="00AA3055" w:rsidRDefault="006F1284" w:rsidP="00EE5826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</w:t>
    </w:r>
    <w:r w:rsidRPr="00AA3055">
      <w:rPr>
        <w:rFonts w:ascii="Arial" w:hAnsi="Arial" w:cs="Arial"/>
        <w:b/>
        <w:sz w:val="18"/>
        <w:szCs w:val="18"/>
      </w:rPr>
      <w:t>Załącznik nr 4 do Regulaminu</w:t>
    </w:r>
  </w:p>
  <w:p w14:paraId="59E6E97A" w14:textId="77777777" w:rsidR="006F1284" w:rsidRPr="00AA3055" w:rsidRDefault="006F1284" w:rsidP="006F1284">
    <w:pPr>
      <w:pStyle w:val="Nagwek"/>
      <w:jc w:val="center"/>
      <w:rPr>
        <w:rFonts w:ascii="Arial" w:hAnsi="Arial" w:cs="Arial"/>
        <w:b/>
      </w:rPr>
    </w:pPr>
  </w:p>
  <w:p w14:paraId="4FA089BD" w14:textId="77777777" w:rsidR="006F1284" w:rsidRDefault="006F1284" w:rsidP="006F1284">
    <w:pPr>
      <w:pStyle w:val="Nagwek"/>
      <w:jc w:val="center"/>
      <w:rPr>
        <w:rFonts w:ascii="Arial" w:hAnsi="Arial" w:cs="Arial"/>
        <w:b/>
      </w:rPr>
    </w:pPr>
  </w:p>
  <w:p w14:paraId="7DED2062" w14:textId="5D6A3C84" w:rsidR="006F1284" w:rsidRPr="00AA3055" w:rsidRDefault="006F1284" w:rsidP="006F1284">
    <w:pPr>
      <w:pStyle w:val="Nagwek"/>
      <w:jc w:val="center"/>
      <w:rPr>
        <w:rFonts w:ascii="Arial" w:hAnsi="Arial" w:cs="Arial"/>
        <w:b/>
      </w:rPr>
    </w:pPr>
    <w:r w:rsidRPr="00AA3055">
      <w:rPr>
        <w:rFonts w:ascii="Arial" w:hAnsi="Arial" w:cs="Arial"/>
        <w:b/>
      </w:rPr>
      <w:t>Wykaz gmin,</w:t>
    </w:r>
  </w:p>
  <w:p w14:paraId="0D004FE2" w14:textId="52FCC014" w:rsidR="006F1284" w:rsidRDefault="006F1284" w:rsidP="006F1284">
    <w:pPr>
      <w:pStyle w:val="Nagwek"/>
      <w:jc w:val="center"/>
      <w:rPr>
        <w:rFonts w:ascii="Arial" w:hAnsi="Arial" w:cs="Arial"/>
        <w:b/>
      </w:rPr>
    </w:pPr>
    <w:r w:rsidRPr="00AA3055">
      <w:rPr>
        <w:rFonts w:ascii="Arial" w:hAnsi="Arial" w:cs="Arial"/>
        <w:b/>
      </w:rPr>
      <w:t>które prowadziły lub prowadzą działania rewitalizacyjne na podstawie programów rewitalizacji</w:t>
    </w:r>
    <w:r w:rsidRPr="006F1284">
      <w:rPr>
        <w:rFonts w:ascii="Arial" w:hAnsi="Arial" w:cs="Arial"/>
        <w:b/>
        <w:vertAlign w:val="superscript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DD"/>
    <w:rsid w:val="001F397D"/>
    <w:rsid w:val="00296CC9"/>
    <w:rsid w:val="00445F35"/>
    <w:rsid w:val="005435DD"/>
    <w:rsid w:val="006B48D0"/>
    <w:rsid w:val="006F1284"/>
    <w:rsid w:val="0070651B"/>
    <w:rsid w:val="007B1699"/>
    <w:rsid w:val="00893B22"/>
    <w:rsid w:val="008A755F"/>
    <w:rsid w:val="00AA3055"/>
    <w:rsid w:val="00C06683"/>
    <w:rsid w:val="00C82955"/>
    <w:rsid w:val="00D6268C"/>
    <w:rsid w:val="00E26618"/>
    <w:rsid w:val="00EE5826"/>
    <w:rsid w:val="00F51E83"/>
    <w:rsid w:val="00F8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73C8D"/>
  <w15:chartTrackingRefBased/>
  <w15:docId w15:val="{46A8D4F0-8311-489E-A9FD-0D0523DB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65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48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A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0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20DA-F873-4366-A84E-ADCF0C16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ecuła</dc:creator>
  <cp:keywords/>
  <dc:description/>
  <cp:lastModifiedBy>Katarzyna Stecuła</cp:lastModifiedBy>
  <cp:revision>15</cp:revision>
  <cp:lastPrinted>2024-10-30T12:08:00Z</cp:lastPrinted>
  <dcterms:created xsi:type="dcterms:W3CDTF">2024-10-10T10:13:00Z</dcterms:created>
  <dcterms:modified xsi:type="dcterms:W3CDTF">2024-12-05T13:30:00Z</dcterms:modified>
</cp:coreProperties>
</file>